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ACDD" w14:textId="77777777" w:rsidR="00323BD4" w:rsidRPr="00B76350" w:rsidRDefault="00323BD4" w:rsidP="00323BD4">
      <w:pPr>
        <w:widowControl/>
        <w:spacing w:before="100" w:beforeAutospacing="1" w:after="100" w:afterAutospacing="1"/>
        <w:jc w:val="center"/>
        <w:outlineLvl w:val="2"/>
        <w:rPr>
          <w:rFonts w:ascii="ＭＳ Ｐゴシック" w:eastAsia="ＭＳ Ｐゴシック" w:hAnsi="ＭＳ Ｐゴシック" w:cs="ＭＳ Ｐゴシック"/>
          <w:kern w:val="0"/>
          <w:sz w:val="27"/>
          <w:szCs w:val="27"/>
        </w:rPr>
      </w:pPr>
      <w:r w:rsidRPr="00B76350">
        <w:rPr>
          <w:rFonts w:ascii="ＭＳ Ｐゴシック" w:eastAsia="ＭＳ Ｐゴシック" w:hAnsi="ＭＳ Ｐゴシック" w:cs="ＭＳ Ｐゴシック"/>
          <w:kern w:val="0"/>
          <w:sz w:val="27"/>
          <w:szCs w:val="27"/>
        </w:rPr>
        <w:t>竹富町議会モニター申込書</w:t>
      </w:r>
    </w:p>
    <w:p w14:paraId="47427CBE" w14:textId="77777777" w:rsidR="00323BD4" w:rsidRPr="00B76350" w:rsidRDefault="00323BD4" w:rsidP="00323BD4">
      <w:pPr>
        <w:widowControl/>
        <w:spacing w:before="100" w:beforeAutospacing="1" w:after="100" w:afterAutospacing="1"/>
        <w:ind w:firstLine="8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竹富町議会議長　</w:t>
      </w:r>
      <w:r w:rsidR="00FA518A" w:rsidRPr="00B7635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殿</w:t>
      </w:r>
    </w:p>
    <w:p w14:paraId="5CB8526C" w14:textId="77777777" w:rsidR="00323BD4" w:rsidRPr="00B76350" w:rsidRDefault="00323BD4" w:rsidP="00323BD4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竹富町議会モニター設置規程に基づき、下記のとおり応募します。</w:t>
      </w:r>
    </w:p>
    <w:p w14:paraId="263EEB6D" w14:textId="77777777" w:rsidR="00323BD4" w:rsidRPr="00B76350" w:rsidRDefault="00323BD4" w:rsidP="00323BD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【申込日】 令和　　年　　月　　日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6213"/>
      </w:tblGrid>
      <w:tr w:rsidR="00323BD4" w:rsidRPr="00B76350" w14:paraId="36D904DF" w14:textId="77777777" w:rsidTr="001F4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A878B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14:paraId="188EBC43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内容</w:t>
            </w:r>
          </w:p>
        </w:tc>
      </w:tr>
      <w:tr w:rsidR="00323BD4" w:rsidRPr="00B76350" w14:paraId="01AC074E" w14:textId="77777777" w:rsidTr="001F4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CB122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0" w:type="auto"/>
            <w:vAlign w:val="center"/>
            <w:hideMark/>
          </w:tcPr>
          <w:p w14:paraId="1C444231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23BD4" w:rsidRPr="00B76350" w14:paraId="493A5A77" w14:textId="77777777" w:rsidTr="001F4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0E2F9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氏名</w:t>
            </w:r>
          </w:p>
        </w:tc>
        <w:tc>
          <w:tcPr>
            <w:tcW w:w="0" w:type="auto"/>
            <w:vAlign w:val="center"/>
            <w:hideMark/>
          </w:tcPr>
          <w:p w14:paraId="1A3047AC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23BD4" w:rsidRPr="00B76350" w14:paraId="5B80AE99" w14:textId="77777777" w:rsidTr="001F4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D5DEC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性別</w:t>
            </w:r>
          </w:p>
        </w:tc>
        <w:tc>
          <w:tcPr>
            <w:tcW w:w="0" w:type="auto"/>
            <w:vAlign w:val="center"/>
            <w:hideMark/>
          </w:tcPr>
          <w:p w14:paraId="3BF906A5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男 ・ 女 ・ 回答しない</w:t>
            </w:r>
          </w:p>
        </w:tc>
      </w:tr>
      <w:tr w:rsidR="00323BD4" w:rsidRPr="00B76350" w14:paraId="029D10AD" w14:textId="77777777" w:rsidTr="001F4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7086F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0" w:type="auto"/>
            <w:vAlign w:val="center"/>
            <w:hideMark/>
          </w:tcPr>
          <w:p w14:paraId="72CB76E4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西暦・和暦</w:t>
            </w:r>
            <w:r w:rsidR="00FA518A" w:rsidRPr="00B7635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　　　年</w:t>
            </w:r>
            <w:r w:rsidR="00FA518A" w:rsidRPr="00B7635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　月　</w:t>
            </w:r>
            <w:r w:rsidR="00FA518A" w:rsidRPr="00B7635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日（満　　歳）</w:t>
            </w:r>
          </w:p>
        </w:tc>
      </w:tr>
      <w:tr w:rsidR="00323BD4" w:rsidRPr="00B76350" w14:paraId="22931E56" w14:textId="77777777" w:rsidTr="001F4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57C76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住所</w:t>
            </w:r>
          </w:p>
        </w:tc>
        <w:tc>
          <w:tcPr>
            <w:tcW w:w="0" w:type="auto"/>
            <w:vAlign w:val="center"/>
            <w:hideMark/>
          </w:tcPr>
          <w:p w14:paraId="27D49CE1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〒竹富町字</w:t>
            </w:r>
          </w:p>
        </w:tc>
      </w:tr>
      <w:tr w:rsidR="00323BD4" w:rsidRPr="00B76350" w14:paraId="5CD66AF0" w14:textId="77777777" w:rsidTr="001F4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F7E5F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0" w:type="auto"/>
            <w:vAlign w:val="center"/>
            <w:hideMark/>
          </w:tcPr>
          <w:p w14:paraId="649FADAB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自宅：</w:t>
            </w:r>
            <w:r w:rsidR="00FA518A" w:rsidRPr="00B7635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携帯：</w:t>
            </w:r>
          </w:p>
        </w:tc>
      </w:tr>
      <w:tr w:rsidR="00323BD4" w:rsidRPr="00B76350" w14:paraId="07689491" w14:textId="77777777" w:rsidTr="001F4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15B1F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0" w:type="auto"/>
            <w:vAlign w:val="center"/>
            <w:hideMark/>
          </w:tcPr>
          <w:p w14:paraId="02A17740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23BD4" w:rsidRPr="00B76350" w14:paraId="24774CAB" w14:textId="77777777" w:rsidTr="001F4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828A3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職業</w:t>
            </w:r>
          </w:p>
        </w:tc>
        <w:tc>
          <w:tcPr>
            <w:tcW w:w="0" w:type="auto"/>
            <w:vAlign w:val="center"/>
            <w:hideMark/>
          </w:tcPr>
          <w:p w14:paraId="03DBDB43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会社員 ・ 自営業 ・ 学生 ・ パートタイム ・</w:t>
            </w:r>
            <w:r w:rsidR="00FA518A"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無職その他（　　　　　　　　　　）</w:t>
            </w:r>
          </w:p>
        </w:tc>
      </w:tr>
      <w:tr w:rsidR="00323BD4" w:rsidRPr="00B76350" w14:paraId="727908AD" w14:textId="77777777" w:rsidTr="001F4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4FFDC" w14:textId="77777777" w:rsidR="00323BD4" w:rsidRPr="00B76350" w:rsidRDefault="00323BD4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町内勤務先・学校名</w:t>
            </w:r>
          </w:p>
        </w:tc>
        <w:tc>
          <w:tcPr>
            <w:tcW w:w="0" w:type="auto"/>
            <w:vAlign w:val="center"/>
            <w:hideMark/>
          </w:tcPr>
          <w:p w14:paraId="13985631" w14:textId="77777777" w:rsidR="00323BD4" w:rsidRPr="00B76350" w:rsidRDefault="00323BD4" w:rsidP="00FA5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BFBFBF" w:themeColor="background1" w:themeShade="BF"/>
                <w:kern w:val="0"/>
                <w:sz w:val="20"/>
                <w:szCs w:val="20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color w:val="BFBFBF" w:themeColor="background1" w:themeShade="BF"/>
                <w:kern w:val="0"/>
                <w:sz w:val="20"/>
                <w:szCs w:val="20"/>
              </w:rPr>
              <w:t>（町外在住で町内に在勤・在学の方のみ記入）</w:t>
            </w:r>
          </w:p>
          <w:p w14:paraId="562F6347" w14:textId="77777777" w:rsidR="00FA518A" w:rsidRPr="00B76350" w:rsidRDefault="00FA518A" w:rsidP="00FA5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3006D96" w14:textId="77777777" w:rsidR="00FA518A" w:rsidRPr="00B76350" w:rsidRDefault="00FA518A" w:rsidP="00FA5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A518A" w:rsidRPr="00B76350" w14:paraId="477F8D7E" w14:textId="77777777" w:rsidTr="001F4314">
        <w:trPr>
          <w:tblCellSpacing w:w="15" w:type="dxa"/>
        </w:trPr>
        <w:tc>
          <w:tcPr>
            <w:tcW w:w="0" w:type="auto"/>
            <w:vAlign w:val="center"/>
          </w:tcPr>
          <w:p w14:paraId="284ED859" w14:textId="77777777" w:rsidR="00FA518A" w:rsidRPr="00B76350" w:rsidRDefault="00FA518A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7635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応募動機・意見等</w:t>
            </w:r>
          </w:p>
        </w:tc>
        <w:tc>
          <w:tcPr>
            <w:tcW w:w="0" w:type="auto"/>
            <w:vAlign w:val="center"/>
          </w:tcPr>
          <w:p w14:paraId="73CE9FC7" w14:textId="77777777" w:rsidR="00FA518A" w:rsidRPr="00B76350" w:rsidRDefault="00FA518A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BFBFBF" w:themeColor="background1" w:themeShade="BF"/>
                <w:kern w:val="0"/>
                <w:sz w:val="20"/>
                <w:szCs w:val="20"/>
              </w:rPr>
            </w:pPr>
            <w:r w:rsidRPr="00B76350">
              <w:rPr>
                <w:rFonts w:ascii="ＭＳ Ｐゴシック" w:eastAsia="ＭＳ Ｐゴシック" w:hAnsi="ＭＳ Ｐゴシック" w:cs="ＭＳ Ｐゴシック" w:hint="eastAsia"/>
                <w:color w:val="BFBFBF" w:themeColor="background1" w:themeShade="BF"/>
                <w:kern w:val="0"/>
                <w:sz w:val="20"/>
                <w:szCs w:val="20"/>
              </w:rPr>
              <w:t>応募した理由、町議会に対する意見、期待することなどをご記入ください。</w:t>
            </w:r>
          </w:p>
          <w:p w14:paraId="58D48024" w14:textId="77777777" w:rsidR="00FA518A" w:rsidRPr="00B76350" w:rsidRDefault="00FA518A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B44BFD0" w14:textId="77777777" w:rsidR="00FA518A" w:rsidRPr="00B76350" w:rsidRDefault="00FA518A" w:rsidP="0032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0363E93A" w14:textId="16337E80" w:rsidR="00323BD4" w:rsidRPr="00B76350" w:rsidRDefault="00FA518A" w:rsidP="000618B9">
      <w:pPr>
        <w:widowControl/>
        <w:spacing w:before="100" w:beforeAutospacing="1" w:after="100" w:afterAutospacing="1"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7635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</w:t>
      </w:r>
      <w:r w:rsidR="00323BD4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応募資格の確認】 ※以下の項目を確認し、該当するものにチェック（✔）を入れてください。</w:t>
      </w:r>
      <w:r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="00323BD4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[</w:t>
      </w:r>
      <w:r w:rsidRPr="00B7635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="00323BD4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] 竹富町内に住所を有する、または町内に在勤・在学する満18歳以上である。</w:t>
      </w:r>
      <w:r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="00323BD4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[ </w:t>
      </w:r>
      <w:r w:rsidRPr="00B7635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="00323BD4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] 議会の仕組みや</w:t>
      </w:r>
      <w:r w:rsidR="00B76350" w:rsidRPr="00B7635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運営、及び町政や</w:t>
      </w:r>
      <w:r w:rsidR="00323BD4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地域社会の発展に関心を持っている。</w:t>
      </w:r>
      <w:r w:rsidR="00B76350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="00B76350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[ </w:t>
      </w:r>
      <w:r w:rsidR="00B76350" w:rsidRPr="00B7635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="00B76350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]</w:t>
      </w:r>
      <w:r w:rsidR="00B76350" w:rsidRPr="00B7635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="00B76350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特定の政党、地域、団体などの利害に偏らず、公平・公正な視点で意見を述</w:t>
      </w:r>
      <w:r w:rsidR="00B76350" w:rsidRPr="00B7635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べ</w:t>
      </w:r>
      <w:r w:rsidR="00B76350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ることができる。</w:t>
      </w:r>
      <w:r w:rsidR="00B76350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="00B76350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[ </w:t>
      </w:r>
      <w:r w:rsidR="00B76350" w:rsidRPr="00B7635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="00B76350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]</w:t>
      </w:r>
      <w:r w:rsidR="00B76350" w:rsidRPr="00B7635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="00B76350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特定の議員に対する要望、提言、その他の意見を述べることを主な目的としていない。</w:t>
      </w:r>
      <w:r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[ </w:t>
      </w:r>
      <w:r w:rsidRPr="00B7635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] 国会議員、地方議会議員、または常勤の公務員ではない。</w:t>
      </w:r>
    </w:p>
    <w:p w14:paraId="2AF7105E" w14:textId="77777777" w:rsidR="00FA518A" w:rsidRPr="00B76350" w:rsidRDefault="00323BD4" w:rsidP="00323BD4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【意見の提出・連絡方法】 ※ご希望の方法を選んでください。</w:t>
      </w:r>
      <w:r w:rsidR="00FA518A"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B763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□ 電子メール　□ 郵送　□ FAX　□ 持参</w:t>
      </w:r>
    </w:p>
    <w:sectPr w:rsidR="00FA518A" w:rsidRPr="00B7635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0BFD" w14:textId="77777777" w:rsidR="006E3D09" w:rsidRDefault="006E3D09" w:rsidP="001256D8">
      <w:r>
        <w:separator/>
      </w:r>
    </w:p>
  </w:endnote>
  <w:endnote w:type="continuationSeparator" w:id="0">
    <w:p w14:paraId="238BD32E" w14:textId="77777777" w:rsidR="006E3D09" w:rsidRDefault="006E3D09" w:rsidP="0012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90FD" w14:textId="7BC0ADAC" w:rsidR="001256D8" w:rsidRPr="001256D8" w:rsidRDefault="001256D8" w:rsidP="001256D8">
    <w:pPr>
      <w:widowControl/>
      <w:spacing w:before="100" w:beforeAutospacing="1" w:after="100" w:afterAutospacing="1"/>
      <w:jc w:val="left"/>
      <w:rPr>
        <w:rFonts w:ascii="ＭＳ Ｐゴシック" w:eastAsia="ＭＳ Ｐゴシック" w:hAnsi="ＭＳ Ｐゴシック" w:cs="ＭＳ Ｐゴシック" w:hint="eastAsia"/>
        <w:kern w:val="0"/>
        <w:sz w:val="24"/>
        <w:szCs w:val="24"/>
      </w:rPr>
    </w:pPr>
    <w:r w:rsidRPr="00B76350">
      <w:rPr>
        <w:rFonts w:ascii="ＭＳ Ｐゴシック" w:eastAsia="ＭＳ Ｐゴシック" w:hAnsi="ＭＳ Ｐゴシック" w:cs="ＭＳ Ｐゴシック"/>
        <w:kern w:val="0"/>
        <w:sz w:val="24"/>
        <w:szCs w:val="24"/>
      </w:rPr>
      <w:t>※個人情報の取り扱いについて ご記入いただいた個人情報は、議会モニターの選考および運営に関する事務（会議の案内、資料送付等）以外には使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271D" w14:textId="77777777" w:rsidR="006E3D09" w:rsidRDefault="006E3D09" w:rsidP="001256D8">
      <w:r>
        <w:separator/>
      </w:r>
    </w:p>
  </w:footnote>
  <w:footnote w:type="continuationSeparator" w:id="0">
    <w:p w14:paraId="215D3DC0" w14:textId="77777777" w:rsidR="006E3D09" w:rsidRDefault="006E3D09" w:rsidP="0012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F12F3"/>
    <w:multiLevelType w:val="multilevel"/>
    <w:tmpl w:val="7598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A1A35"/>
    <w:multiLevelType w:val="multilevel"/>
    <w:tmpl w:val="2B24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3674A8"/>
    <w:multiLevelType w:val="multilevel"/>
    <w:tmpl w:val="31D0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D2DB9"/>
    <w:multiLevelType w:val="multilevel"/>
    <w:tmpl w:val="8C72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0324964">
    <w:abstractNumId w:val="0"/>
  </w:num>
  <w:num w:numId="2" w16cid:durableId="112985337">
    <w:abstractNumId w:val="1"/>
  </w:num>
  <w:num w:numId="3" w16cid:durableId="980118344">
    <w:abstractNumId w:val="2"/>
  </w:num>
  <w:num w:numId="4" w16cid:durableId="1958297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D4"/>
    <w:rsid w:val="000618B9"/>
    <w:rsid w:val="001256D8"/>
    <w:rsid w:val="00181B60"/>
    <w:rsid w:val="001D5FED"/>
    <w:rsid w:val="001F4314"/>
    <w:rsid w:val="00323BD4"/>
    <w:rsid w:val="003906E6"/>
    <w:rsid w:val="006E3D09"/>
    <w:rsid w:val="0079508D"/>
    <w:rsid w:val="00AA4FA6"/>
    <w:rsid w:val="00B76350"/>
    <w:rsid w:val="00EA4ADF"/>
    <w:rsid w:val="00FA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947B1A"/>
  <w15:chartTrackingRefBased/>
  <w15:docId w15:val="{1FDF9CC1-7380-4D2D-A754-8A41F114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B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B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B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B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B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B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B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B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3B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3B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3B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3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3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3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3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3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3B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3B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3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B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3B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3B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3B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3B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3B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3B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3BD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256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56D8"/>
  </w:style>
  <w:style w:type="paragraph" w:styleId="ac">
    <w:name w:val="footer"/>
    <w:basedOn w:val="a"/>
    <w:link w:val="ad"/>
    <w:uiPriority w:val="99"/>
    <w:unhideWhenUsed/>
    <w:rsid w:val="001256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7A6F-DD84-4D8E-A1FC-0724D211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moto RYO</dc:creator>
  <cp:keywords/>
  <dc:description/>
  <cp:lastModifiedBy>kikumoto RYO</cp:lastModifiedBy>
  <cp:revision>5</cp:revision>
  <cp:lastPrinted>2026-05-20T00:07:00Z</cp:lastPrinted>
  <dcterms:created xsi:type="dcterms:W3CDTF">2026-03-25T01:02:00Z</dcterms:created>
  <dcterms:modified xsi:type="dcterms:W3CDTF">2026-05-20T00:07:00Z</dcterms:modified>
</cp:coreProperties>
</file>